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1362" w14:textId="77777777" w:rsidR="00E54043" w:rsidRPr="000051EF" w:rsidRDefault="00E54043" w:rsidP="00E54043">
      <w:pPr>
        <w:pStyle w:val="1"/>
        <w:jc w:val="center"/>
        <w:rPr>
          <w:b/>
          <w:szCs w:val="32"/>
        </w:rPr>
      </w:pPr>
      <w:r>
        <w:rPr>
          <w:b/>
          <w:szCs w:val="32"/>
        </w:rPr>
        <w:t>АДМИНИСТРАЦИЯ КУРСКОЙ ОБЛАСТИ</w:t>
      </w:r>
    </w:p>
    <w:p w14:paraId="479B38C5" w14:textId="77777777" w:rsidR="00E54043" w:rsidRPr="00D50B8D" w:rsidRDefault="00E54043" w:rsidP="00E54043">
      <w:pPr>
        <w:rPr>
          <w:sz w:val="28"/>
          <w:szCs w:val="28"/>
        </w:rPr>
      </w:pPr>
    </w:p>
    <w:p w14:paraId="28DDB0D0" w14:textId="77777777" w:rsidR="003C640B" w:rsidRPr="007F5966" w:rsidRDefault="00E54043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</w:t>
      </w:r>
      <w:r w:rsidR="00034C10">
        <w:rPr>
          <w:b/>
          <w:sz w:val="28"/>
          <w:szCs w:val="28"/>
        </w:rPr>
        <w:t>промышленности, торговли и предпринимательства</w:t>
      </w:r>
      <w:r>
        <w:rPr>
          <w:b/>
          <w:sz w:val="28"/>
          <w:szCs w:val="28"/>
        </w:rPr>
        <w:t xml:space="preserve"> </w:t>
      </w:r>
    </w:p>
    <w:p w14:paraId="5BD4EDD5" w14:textId="77777777" w:rsidR="00E54043" w:rsidRPr="00D50B8D" w:rsidRDefault="00E54043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14:paraId="12B4EF28" w14:textId="77777777" w:rsidR="00E54043" w:rsidRDefault="00E54043" w:rsidP="00E54043"/>
    <w:p w14:paraId="42477ECA" w14:textId="77777777" w:rsidR="00E54043" w:rsidRPr="00D50B8D" w:rsidRDefault="00E54043" w:rsidP="00E5404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4BD7DA22" w14:textId="77777777" w:rsidR="00E54043" w:rsidRPr="00D50B8D" w:rsidRDefault="00E54043" w:rsidP="00E54043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14:paraId="32D82085" w14:textId="77777777" w:rsidR="00E54043" w:rsidRPr="00D50B8D" w:rsidRDefault="00E54043" w:rsidP="00E54043">
      <w:pPr>
        <w:jc w:val="center"/>
        <w:rPr>
          <w:sz w:val="28"/>
          <w:szCs w:val="28"/>
        </w:rPr>
      </w:pPr>
      <w:r w:rsidRPr="00D50B8D">
        <w:rPr>
          <w:sz w:val="28"/>
          <w:szCs w:val="28"/>
        </w:rPr>
        <w:t>от _______________  № ______________</w:t>
      </w:r>
    </w:p>
    <w:p w14:paraId="286463D0" w14:textId="77777777" w:rsidR="00E54043" w:rsidRPr="00D50B8D" w:rsidRDefault="00E54043" w:rsidP="00E54043">
      <w:pPr>
        <w:jc w:val="center"/>
        <w:rPr>
          <w:sz w:val="28"/>
          <w:szCs w:val="28"/>
        </w:rPr>
      </w:pPr>
    </w:p>
    <w:p w14:paraId="2E55DFB5" w14:textId="77777777" w:rsidR="00E54043" w:rsidRPr="00D50B8D" w:rsidRDefault="00E54043" w:rsidP="00E54043">
      <w:pPr>
        <w:jc w:val="center"/>
        <w:rPr>
          <w:rFonts w:cs="Courier New"/>
          <w:sz w:val="28"/>
          <w:szCs w:val="28"/>
          <w:lang w:eastAsia="zh-CN"/>
        </w:rPr>
      </w:pPr>
      <w:r w:rsidRPr="00D50B8D">
        <w:rPr>
          <w:sz w:val="28"/>
          <w:szCs w:val="28"/>
        </w:rPr>
        <w:t xml:space="preserve"> г. Курск</w:t>
      </w:r>
    </w:p>
    <w:p w14:paraId="2F73DE9F" w14:textId="77777777" w:rsidR="005F173E" w:rsidRPr="00990BDD" w:rsidRDefault="005F173E">
      <w:pPr>
        <w:rPr>
          <w:sz w:val="28"/>
        </w:rPr>
      </w:pPr>
    </w:p>
    <w:p w14:paraId="0B3058A0" w14:textId="77777777" w:rsidR="00941C99" w:rsidRPr="00C54ACE" w:rsidRDefault="00D328ED" w:rsidP="00941C99">
      <w:pPr>
        <w:jc w:val="center"/>
        <w:rPr>
          <w:b/>
          <w:sz w:val="24"/>
          <w:szCs w:val="24"/>
        </w:rPr>
      </w:pPr>
      <w:r w:rsidRPr="00C54ACE">
        <w:rPr>
          <w:b/>
          <w:sz w:val="24"/>
          <w:szCs w:val="24"/>
        </w:rPr>
        <w:t>О</w:t>
      </w:r>
      <w:r w:rsidR="009D1812" w:rsidRPr="00C54ACE">
        <w:rPr>
          <w:b/>
          <w:sz w:val="24"/>
          <w:szCs w:val="24"/>
        </w:rPr>
        <w:t xml:space="preserve"> </w:t>
      </w:r>
      <w:r w:rsidR="00941C99" w:rsidRPr="00C54ACE">
        <w:rPr>
          <w:b/>
          <w:sz w:val="24"/>
          <w:szCs w:val="24"/>
        </w:rPr>
        <w:t>признании утратившими силу некоторых приказов</w:t>
      </w:r>
    </w:p>
    <w:p w14:paraId="58C4A3F3" w14:textId="77777777" w:rsidR="00D328ED" w:rsidRPr="00C54ACE" w:rsidRDefault="00F66BB9" w:rsidP="007740AD">
      <w:pPr>
        <w:jc w:val="center"/>
        <w:rPr>
          <w:b/>
          <w:sz w:val="24"/>
          <w:szCs w:val="24"/>
        </w:rPr>
      </w:pPr>
      <w:r w:rsidRPr="00C54ACE">
        <w:rPr>
          <w:b/>
          <w:sz w:val="24"/>
          <w:szCs w:val="24"/>
        </w:rPr>
        <w:t>комитета</w:t>
      </w:r>
    </w:p>
    <w:p w14:paraId="0AD29977" w14:textId="77777777" w:rsidR="00413A58" w:rsidRPr="00C54ACE" w:rsidRDefault="00413A58" w:rsidP="007740AD">
      <w:pPr>
        <w:jc w:val="center"/>
        <w:rPr>
          <w:b/>
          <w:sz w:val="24"/>
          <w:szCs w:val="24"/>
        </w:rPr>
      </w:pPr>
    </w:p>
    <w:p w14:paraId="4C562B31" w14:textId="77777777" w:rsidR="007F5966" w:rsidRPr="00C54ACE" w:rsidRDefault="007F5966">
      <w:pPr>
        <w:rPr>
          <w:sz w:val="24"/>
          <w:szCs w:val="24"/>
        </w:rPr>
      </w:pPr>
    </w:p>
    <w:p w14:paraId="20C3E326" w14:textId="77777777" w:rsidR="009D1812" w:rsidRPr="00C54ACE" w:rsidRDefault="0018476A" w:rsidP="00F66BB9">
      <w:pPr>
        <w:ind w:firstLine="709"/>
        <w:jc w:val="both"/>
        <w:rPr>
          <w:sz w:val="24"/>
          <w:szCs w:val="24"/>
        </w:rPr>
      </w:pPr>
      <w:r w:rsidRPr="00C54ACE">
        <w:rPr>
          <w:sz w:val="24"/>
          <w:szCs w:val="24"/>
        </w:rPr>
        <w:t>В</w:t>
      </w:r>
      <w:r w:rsidR="00F05547">
        <w:rPr>
          <w:sz w:val="24"/>
          <w:szCs w:val="24"/>
        </w:rPr>
        <w:t xml:space="preserve"> целях реализации положений</w:t>
      </w:r>
      <w:r w:rsidRPr="00C54ACE">
        <w:rPr>
          <w:sz w:val="24"/>
          <w:szCs w:val="24"/>
        </w:rPr>
        <w:t xml:space="preserve"> </w:t>
      </w:r>
      <w:r w:rsidR="00F66BB9" w:rsidRPr="00C54ACE">
        <w:rPr>
          <w:sz w:val="24"/>
          <w:szCs w:val="24"/>
        </w:rPr>
        <w:t>Федеральн</w:t>
      </w:r>
      <w:r w:rsidR="00F05547">
        <w:rPr>
          <w:sz w:val="24"/>
          <w:szCs w:val="24"/>
        </w:rPr>
        <w:t>ого</w:t>
      </w:r>
      <w:r w:rsidR="00F66BB9" w:rsidRPr="00C54ACE">
        <w:rPr>
          <w:sz w:val="24"/>
          <w:szCs w:val="24"/>
        </w:rPr>
        <w:t xml:space="preserve"> законом от 31.07.2020 № 248-ФЗ «О государственном контроле (надзоре) и муниципальном контроле в Российской Федерации»</w:t>
      </w:r>
      <w:r w:rsidR="00F05547">
        <w:rPr>
          <w:sz w:val="24"/>
          <w:szCs w:val="24"/>
        </w:rPr>
        <w:t xml:space="preserve">, </w:t>
      </w:r>
      <w:r w:rsidR="00F05547" w:rsidRPr="00F05547">
        <w:rPr>
          <w:sz w:val="24"/>
          <w:szCs w:val="24"/>
        </w:rPr>
        <w:t>распоряжени</w:t>
      </w:r>
      <w:r w:rsidR="00F05547">
        <w:rPr>
          <w:sz w:val="24"/>
          <w:szCs w:val="24"/>
        </w:rPr>
        <w:t>я</w:t>
      </w:r>
      <w:r w:rsidR="00F05547" w:rsidRPr="00F05547">
        <w:rPr>
          <w:sz w:val="24"/>
          <w:szCs w:val="24"/>
        </w:rPr>
        <w:t xml:space="preserve"> Губернатора Курской области от 19.05.2021 № 147-рг «Об утверждении перечня нормативных правовых актов, требующих принятия (включая внесение изменений и отмену) для реализации положений Федерального закона от 31.07.2020 года № 248-ФЗ «О государственном контроле (надзоре) и муниципальном контроле в Российской Федерации»</w:t>
      </w:r>
      <w:r w:rsidR="00852665" w:rsidRPr="00C54ACE">
        <w:rPr>
          <w:sz w:val="24"/>
          <w:szCs w:val="24"/>
        </w:rPr>
        <w:t xml:space="preserve"> </w:t>
      </w:r>
      <w:r w:rsidR="005C056F" w:rsidRPr="00C54ACE">
        <w:rPr>
          <w:sz w:val="24"/>
          <w:szCs w:val="24"/>
        </w:rPr>
        <w:t>ПРИКАЗЫВАЮ:</w:t>
      </w:r>
    </w:p>
    <w:p w14:paraId="15EDF54F" w14:textId="77777777" w:rsidR="00FE44E0" w:rsidRPr="00C54ACE" w:rsidRDefault="00F66BB9" w:rsidP="00AF3C0B">
      <w:pPr>
        <w:ind w:firstLine="708"/>
        <w:jc w:val="both"/>
        <w:rPr>
          <w:sz w:val="24"/>
          <w:szCs w:val="24"/>
        </w:rPr>
      </w:pPr>
      <w:r w:rsidRPr="00C54ACE">
        <w:rPr>
          <w:sz w:val="24"/>
          <w:szCs w:val="24"/>
        </w:rPr>
        <w:t>1. Признать утратившими силу:</w:t>
      </w:r>
    </w:p>
    <w:p w14:paraId="64E89CA2" w14:textId="77777777" w:rsidR="00F66BB9" w:rsidRPr="00C54ACE" w:rsidRDefault="0049760D" w:rsidP="00AF3C0B">
      <w:pPr>
        <w:ind w:firstLine="708"/>
        <w:jc w:val="both"/>
        <w:rPr>
          <w:sz w:val="24"/>
          <w:szCs w:val="24"/>
        </w:rPr>
      </w:pPr>
      <w:r w:rsidRPr="00C54ACE">
        <w:rPr>
          <w:sz w:val="24"/>
          <w:szCs w:val="24"/>
        </w:rPr>
        <w:t>приказ комитета потребительского рынка, развития малого предпринимательства и лицензирования Курской области от 12.10.2018 № 164</w:t>
      </w:r>
      <w:r w:rsidR="002E01E3" w:rsidRPr="00C54ACE">
        <w:rPr>
          <w:sz w:val="24"/>
          <w:szCs w:val="24"/>
        </w:rPr>
        <w:t xml:space="preserve"> «Об утверждении административного регламента по исполнению государственной функции «Осуществлении регионального государственного контроля (надзора) в области розничной продажи алкогольной и спиртосодержащей продукции»;</w:t>
      </w:r>
    </w:p>
    <w:p w14:paraId="4ACDD0E3" w14:textId="77777777" w:rsidR="0049760D" w:rsidRPr="00C54ACE" w:rsidRDefault="0049760D" w:rsidP="00AF3C0B">
      <w:pPr>
        <w:ind w:firstLine="708"/>
        <w:jc w:val="both"/>
        <w:rPr>
          <w:sz w:val="24"/>
          <w:szCs w:val="24"/>
        </w:rPr>
      </w:pPr>
      <w:r w:rsidRPr="00C54ACE">
        <w:rPr>
          <w:sz w:val="24"/>
          <w:szCs w:val="24"/>
        </w:rPr>
        <w:t xml:space="preserve">приказ комитета промышленности, торговли и развития малого предпринимательства Курской области </w:t>
      </w:r>
      <w:r w:rsidR="002E01E3" w:rsidRPr="00C54ACE">
        <w:rPr>
          <w:sz w:val="24"/>
          <w:szCs w:val="24"/>
        </w:rPr>
        <w:t xml:space="preserve">от 06.08.2019 № 119 </w:t>
      </w:r>
      <w:r w:rsidRPr="00C54ACE">
        <w:rPr>
          <w:sz w:val="24"/>
          <w:szCs w:val="24"/>
        </w:rPr>
        <w:t>«О внесении изменений в административный регламент по исполнению государственной функции «Осуществлении регионального государственного контроля</w:t>
      </w:r>
      <w:r w:rsidR="002E01E3" w:rsidRPr="00C54ACE">
        <w:rPr>
          <w:sz w:val="24"/>
          <w:szCs w:val="24"/>
        </w:rPr>
        <w:t xml:space="preserve"> (надзора) в области розничной продажи алкогольной и спиртосодержащей продукции»;</w:t>
      </w:r>
    </w:p>
    <w:p w14:paraId="54D36CBB" w14:textId="77777777" w:rsidR="002E01E3" w:rsidRPr="00C54ACE" w:rsidRDefault="002E01E3" w:rsidP="00AF3C0B">
      <w:pPr>
        <w:ind w:firstLine="708"/>
        <w:jc w:val="both"/>
        <w:rPr>
          <w:sz w:val="24"/>
          <w:szCs w:val="24"/>
        </w:rPr>
      </w:pPr>
      <w:r w:rsidRPr="00C54ACE">
        <w:rPr>
          <w:sz w:val="24"/>
          <w:szCs w:val="24"/>
        </w:rPr>
        <w:t>приказ промышленности, торговли предпринимательства Курской области от 30.10.2019 № 188 «О внесении изменений в административный регламент по исполнению государственной функции «Осуществлении регионального государственного контроля (надзора) в области розничной продажи алкогольной и спиртосодержащей продукции»</w:t>
      </w:r>
      <w:r w:rsidR="00525FC6" w:rsidRPr="00C54ACE">
        <w:rPr>
          <w:sz w:val="24"/>
          <w:szCs w:val="24"/>
        </w:rPr>
        <w:t>.</w:t>
      </w:r>
    </w:p>
    <w:p w14:paraId="4DFF1AB9" w14:textId="77777777" w:rsidR="00413A58" w:rsidRPr="00C54ACE" w:rsidRDefault="00413A58" w:rsidP="00413A58">
      <w:pPr>
        <w:ind w:firstLine="708"/>
        <w:jc w:val="both"/>
        <w:rPr>
          <w:sz w:val="24"/>
          <w:szCs w:val="24"/>
        </w:rPr>
      </w:pPr>
      <w:r w:rsidRPr="00C54ACE">
        <w:rPr>
          <w:sz w:val="24"/>
          <w:szCs w:val="24"/>
        </w:rPr>
        <w:t xml:space="preserve">2. Управлению лицензирования, государственного регионального контроля и защиты прав потребителей (Н.В. Сударева) обеспечить размещение (опубликование) настоящего </w:t>
      </w:r>
      <w:r w:rsidR="00C54ACE">
        <w:rPr>
          <w:sz w:val="24"/>
          <w:szCs w:val="24"/>
        </w:rPr>
        <w:t xml:space="preserve">  </w:t>
      </w:r>
      <w:r w:rsidRPr="00C54ACE">
        <w:rPr>
          <w:sz w:val="24"/>
          <w:szCs w:val="24"/>
        </w:rPr>
        <w:t xml:space="preserve">приказа </w:t>
      </w:r>
      <w:r w:rsidR="00C54ACE">
        <w:rPr>
          <w:sz w:val="24"/>
          <w:szCs w:val="24"/>
        </w:rPr>
        <w:t xml:space="preserve">  </w:t>
      </w:r>
      <w:r w:rsidRPr="00C54ACE">
        <w:rPr>
          <w:sz w:val="24"/>
          <w:szCs w:val="24"/>
        </w:rPr>
        <w:t xml:space="preserve">на </w:t>
      </w:r>
      <w:r w:rsidR="00C54ACE">
        <w:rPr>
          <w:sz w:val="24"/>
          <w:szCs w:val="24"/>
        </w:rPr>
        <w:t xml:space="preserve">  </w:t>
      </w:r>
      <w:r w:rsidRPr="00C54ACE">
        <w:rPr>
          <w:sz w:val="24"/>
          <w:szCs w:val="24"/>
        </w:rPr>
        <w:t xml:space="preserve">«Официальном </w:t>
      </w:r>
      <w:r w:rsidR="00C54ACE">
        <w:rPr>
          <w:sz w:val="24"/>
          <w:szCs w:val="24"/>
        </w:rPr>
        <w:t xml:space="preserve"> </w:t>
      </w:r>
      <w:r w:rsidRPr="00C54ACE">
        <w:rPr>
          <w:sz w:val="24"/>
          <w:szCs w:val="24"/>
        </w:rPr>
        <w:t>интернет</w:t>
      </w:r>
      <w:r w:rsidR="00C54ACE">
        <w:rPr>
          <w:sz w:val="24"/>
          <w:szCs w:val="24"/>
        </w:rPr>
        <w:t xml:space="preserve"> – портале </w:t>
      </w:r>
      <w:r w:rsidRPr="00C54ACE">
        <w:rPr>
          <w:sz w:val="24"/>
          <w:szCs w:val="24"/>
        </w:rPr>
        <w:t>правовой</w:t>
      </w:r>
      <w:r w:rsidR="00C54ACE">
        <w:rPr>
          <w:sz w:val="24"/>
          <w:szCs w:val="24"/>
        </w:rPr>
        <w:t xml:space="preserve"> ин</w:t>
      </w:r>
      <w:r w:rsidRPr="00C54ACE">
        <w:rPr>
          <w:sz w:val="24"/>
          <w:szCs w:val="24"/>
        </w:rPr>
        <w:t>формации»</w:t>
      </w:r>
      <w:r w:rsidR="00C54ACE">
        <w:rPr>
          <w:sz w:val="24"/>
          <w:szCs w:val="24"/>
        </w:rPr>
        <w:t xml:space="preserve"> </w:t>
      </w:r>
      <w:r w:rsidRPr="00C54ACE">
        <w:rPr>
          <w:sz w:val="24"/>
          <w:szCs w:val="24"/>
        </w:rPr>
        <w:t>(</w:t>
      </w:r>
      <w:r w:rsidRPr="00C54ACE">
        <w:rPr>
          <w:sz w:val="24"/>
          <w:szCs w:val="24"/>
          <w:lang w:val="en-US"/>
        </w:rPr>
        <w:t>www</w:t>
      </w:r>
      <w:r w:rsidRPr="00C54ACE">
        <w:rPr>
          <w:sz w:val="24"/>
          <w:szCs w:val="24"/>
        </w:rPr>
        <w:t>.</w:t>
      </w:r>
      <w:proofErr w:type="spellStart"/>
      <w:r w:rsidRPr="00C54ACE">
        <w:rPr>
          <w:sz w:val="24"/>
          <w:szCs w:val="24"/>
          <w:lang w:val="en-US"/>
        </w:rPr>
        <w:t>pravo</w:t>
      </w:r>
      <w:proofErr w:type="spellEnd"/>
      <w:r w:rsidRPr="00C54ACE">
        <w:rPr>
          <w:sz w:val="24"/>
          <w:szCs w:val="24"/>
        </w:rPr>
        <w:t>.</w:t>
      </w:r>
      <w:r w:rsidRPr="00C54ACE">
        <w:rPr>
          <w:sz w:val="24"/>
          <w:szCs w:val="24"/>
          <w:lang w:val="en-US"/>
        </w:rPr>
        <w:t>gov</w:t>
      </w:r>
      <w:r w:rsidRPr="00C54ACE">
        <w:rPr>
          <w:sz w:val="24"/>
          <w:szCs w:val="24"/>
        </w:rPr>
        <w:t>.</w:t>
      </w:r>
      <w:proofErr w:type="spellStart"/>
      <w:r w:rsidRPr="00C54ACE">
        <w:rPr>
          <w:sz w:val="24"/>
          <w:szCs w:val="24"/>
          <w:lang w:val="en-US"/>
        </w:rPr>
        <w:t>ru</w:t>
      </w:r>
      <w:proofErr w:type="spellEnd"/>
      <w:r w:rsidRPr="00C54ACE">
        <w:rPr>
          <w:sz w:val="24"/>
          <w:szCs w:val="24"/>
        </w:rPr>
        <w:t xml:space="preserve">) и на официальном сайте Администрации Курской области в сроки, установленные </w:t>
      </w:r>
      <w:r w:rsidR="00D44419" w:rsidRPr="00C54ACE">
        <w:rPr>
          <w:sz w:val="24"/>
          <w:szCs w:val="24"/>
        </w:rPr>
        <w:t xml:space="preserve">   </w:t>
      </w:r>
      <w:r w:rsidRPr="00C54ACE">
        <w:rPr>
          <w:sz w:val="24"/>
          <w:szCs w:val="24"/>
        </w:rPr>
        <w:t xml:space="preserve">постановлением </w:t>
      </w:r>
      <w:r w:rsidR="00D44419" w:rsidRPr="00C54ACE">
        <w:rPr>
          <w:sz w:val="24"/>
          <w:szCs w:val="24"/>
        </w:rPr>
        <w:t xml:space="preserve">   </w:t>
      </w:r>
      <w:r w:rsidRPr="00C54ACE">
        <w:rPr>
          <w:sz w:val="24"/>
          <w:szCs w:val="24"/>
        </w:rPr>
        <w:t xml:space="preserve">Губернатора </w:t>
      </w:r>
      <w:r w:rsidR="00D44419" w:rsidRPr="00C54ACE">
        <w:rPr>
          <w:sz w:val="24"/>
          <w:szCs w:val="24"/>
        </w:rPr>
        <w:t xml:space="preserve">   </w:t>
      </w:r>
      <w:r w:rsidRPr="00C54ACE">
        <w:rPr>
          <w:sz w:val="24"/>
          <w:szCs w:val="24"/>
        </w:rPr>
        <w:t>Курской</w:t>
      </w:r>
      <w:r w:rsidRPr="00C54ACE">
        <w:rPr>
          <w:sz w:val="24"/>
          <w:szCs w:val="24"/>
        </w:rPr>
        <w:tab/>
      </w:r>
      <w:r w:rsidR="00D44419" w:rsidRPr="00C54ACE">
        <w:rPr>
          <w:sz w:val="24"/>
          <w:szCs w:val="24"/>
        </w:rPr>
        <w:t xml:space="preserve"> </w:t>
      </w:r>
      <w:r w:rsidRPr="00C54ACE">
        <w:rPr>
          <w:sz w:val="24"/>
          <w:szCs w:val="24"/>
        </w:rPr>
        <w:t xml:space="preserve">области от 16.04.2009 </w:t>
      </w:r>
      <w:r w:rsidR="00C54ACE">
        <w:rPr>
          <w:sz w:val="24"/>
          <w:szCs w:val="24"/>
        </w:rPr>
        <w:br/>
      </w:r>
      <w:r w:rsidRPr="00C54ACE">
        <w:rPr>
          <w:sz w:val="24"/>
          <w:szCs w:val="24"/>
        </w:rPr>
        <w:t>№ 111 «О порядке опубликования и вступления в силу нормативных правовых актов органов исполнительной власти Курской области».</w:t>
      </w:r>
    </w:p>
    <w:p w14:paraId="4EB10E69" w14:textId="77777777" w:rsidR="00413A58" w:rsidRPr="00C54ACE" w:rsidRDefault="00413A58" w:rsidP="00413A58">
      <w:pPr>
        <w:ind w:firstLine="708"/>
        <w:jc w:val="both"/>
        <w:rPr>
          <w:sz w:val="24"/>
          <w:szCs w:val="24"/>
        </w:rPr>
      </w:pPr>
      <w:r w:rsidRPr="00C54ACE">
        <w:rPr>
          <w:sz w:val="24"/>
          <w:szCs w:val="24"/>
        </w:rPr>
        <w:t xml:space="preserve">3. </w:t>
      </w:r>
      <w:r w:rsidR="00D44419" w:rsidRPr="00C54ACE">
        <w:rPr>
          <w:sz w:val="24"/>
          <w:szCs w:val="24"/>
        </w:rPr>
        <w:t>Настоящий приказ вступает в силу с 1 января 2022 г.</w:t>
      </w:r>
    </w:p>
    <w:p w14:paraId="7982BEDD" w14:textId="77777777" w:rsidR="002E6655" w:rsidRPr="00C54ACE" w:rsidRDefault="002E6655" w:rsidP="007F5966">
      <w:pPr>
        <w:ind w:firstLine="709"/>
        <w:jc w:val="both"/>
        <w:rPr>
          <w:sz w:val="24"/>
          <w:szCs w:val="24"/>
        </w:rPr>
      </w:pPr>
    </w:p>
    <w:p w14:paraId="27E113A1" w14:textId="77777777" w:rsidR="00A33769" w:rsidRPr="00C54ACE" w:rsidRDefault="00A33769" w:rsidP="0085765F">
      <w:pPr>
        <w:jc w:val="both"/>
        <w:rPr>
          <w:sz w:val="24"/>
          <w:szCs w:val="24"/>
        </w:rPr>
      </w:pPr>
    </w:p>
    <w:p w14:paraId="00BADE56" w14:textId="77777777" w:rsidR="009E4403" w:rsidRPr="00C54ACE" w:rsidRDefault="009E4403" w:rsidP="00D91BED">
      <w:pPr>
        <w:jc w:val="both"/>
        <w:rPr>
          <w:sz w:val="24"/>
          <w:szCs w:val="24"/>
        </w:rPr>
      </w:pPr>
    </w:p>
    <w:p w14:paraId="1BF02A5D" w14:textId="77777777" w:rsidR="00D44419" w:rsidRPr="00C54ACE" w:rsidRDefault="00D44419" w:rsidP="00E968BB">
      <w:pPr>
        <w:jc w:val="both"/>
        <w:rPr>
          <w:sz w:val="24"/>
          <w:szCs w:val="24"/>
        </w:rPr>
      </w:pPr>
    </w:p>
    <w:p w14:paraId="6795F033" w14:textId="77777777" w:rsidR="00990BDD" w:rsidRPr="00C54ACE" w:rsidRDefault="00D44419" w:rsidP="00E968BB">
      <w:pPr>
        <w:jc w:val="both"/>
        <w:rPr>
          <w:sz w:val="24"/>
          <w:szCs w:val="24"/>
        </w:rPr>
      </w:pPr>
      <w:r w:rsidRPr="00C54ACE">
        <w:rPr>
          <w:sz w:val="24"/>
          <w:szCs w:val="24"/>
        </w:rPr>
        <w:t>П</w:t>
      </w:r>
      <w:r w:rsidR="00A33769" w:rsidRPr="00C54ACE">
        <w:rPr>
          <w:sz w:val="24"/>
          <w:szCs w:val="24"/>
        </w:rPr>
        <w:t>редседател</w:t>
      </w:r>
      <w:r w:rsidRPr="00C54ACE">
        <w:rPr>
          <w:sz w:val="24"/>
          <w:szCs w:val="24"/>
        </w:rPr>
        <w:t>ь</w:t>
      </w:r>
      <w:r w:rsidR="00E968BB" w:rsidRPr="00C54ACE">
        <w:rPr>
          <w:sz w:val="24"/>
          <w:szCs w:val="24"/>
        </w:rPr>
        <w:t xml:space="preserve"> комитета                                                    </w:t>
      </w:r>
      <w:r w:rsidR="00156FBC" w:rsidRPr="00C54ACE">
        <w:rPr>
          <w:sz w:val="24"/>
          <w:szCs w:val="24"/>
        </w:rPr>
        <w:t xml:space="preserve"> </w:t>
      </w:r>
      <w:r w:rsidR="00FF5BF8" w:rsidRPr="00C54ACE">
        <w:rPr>
          <w:sz w:val="24"/>
          <w:szCs w:val="24"/>
        </w:rPr>
        <w:t xml:space="preserve"> </w:t>
      </w:r>
      <w:r w:rsidRPr="00C54ACE">
        <w:rPr>
          <w:sz w:val="24"/>
          <w:szCs w:val="24"/>
        </w:rPr>
        <w:t xml:space="preserve">          </w:t>
      </w:r>
      <w:r w:rsidR="00FF5BF8" w:rsidRPr="00C54ACE">
        <w:rPr>
          <w:sz w:val="24"/>
          <w:szCs w:val="24"/>
        </w:rPr>
        <w:t xml:space="preserve"> </w:t>
      </w:r>
      <w:r w:rsidR="00C54ACE">
        <w:rPr>
          <w:sz w:val="24"/>
          <w:szCs w:val="24"/>
        </w:rPr>
        <w:t xml:space="preserve">                      </w:t>
      </w:r>
      <w:r w:rsidRPr="00C54ACE">
        <w:rPr>
          <w:sz w:val="24"/>
          <w:szCs w:val="24"/>
        </w:rPr>
        <w:t>М.Н. Аксёнов</w:t>
      </w:r>
    </w:p>
    <w:sectPr w:rsidR="00990BDD" w:rsidRPr="00C54ACE" w:rsidSect="00413A58"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BE32" w14:textId="77777777" w:rsidR="0062591D" w:rsidRDefault="0062591D" w:rsidP="008865E2">
      <w:r>
        <w:separator/>
      </w:r>
    </w:p>
  </w:endnote>
  <w:endnote w:type="continuationSeparator" w:id="0">
    <w:p w14:paraId="75FC1CFF" w14:textId="77777777" w:rsidR="0062591D" w:rsidRDefault="0062591D" w:rsidP="008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D3C4" w14:textId="77777777" w:rsidR="0062591D" w:rsidRDefault="0062591D" w:rsidP="008865E2">
      <w:r>
        <w:separator/>
      </w:r>
    </w:p>
  </w:footnote>
  <w:footnote w:type="continuationSeparator" w:id="0">
    <w:p w14:paraId="6683DF1D" w14:textId="77777777" w:rsidR="0062591D" w:rsidRDefault="0062591D" w:rsidP="0088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88D"/>
    <w:multiLevelType w:val="hybridMultilevel"/>
    <w:tmpl w:val="5F107E2E"/>
    <w:lvl w:ilvl="0" w:tplc="4AD68B6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A5D1F87"/>
    <w:multiLevelType w:val="hybridMultilevel"/>
    <w:tmpl w:val="31B2F30E"/>
    <w:lvl w:ilvl="0" w:tplc="0FC2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CA537A"/>
    <w:multiLevelType w:val="singleLevel"/>
    <w:tmpl w:val="7158B9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69E1244E"/>
    <w:multiLevelType w:val="singleLevel"/>
    <w:tmpl w:val="E4229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FE6045"/>
    <w:multiLevelType w:val="hybridMultilevel"/>
    <w:tmpl w:val="88A219E2"/>
    <w:lvl w:ilvl="0" w:tplc="97284B96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316CB9"/>
    <w:multiLevelType w:val="hybridMultilevel"/>
    <w:tmpl w:val="F0B4DAA6"/>
    <w:lvl w:ilvl="0" w:tplc="AC2CB88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F5C"/>
    <w:rsid w:val="00000E0F"/>
    <w:rsid w:val="000021AC"/>
    <w:rsid w:val="0003181F"/>
    <w:rsid w:val="00034C10"/>
    <w:rsid w:val="00035E4D"/>
    <w:rsid w:val="000370FB"/>
    <w:rsid w:val="000435FB"/>
    <w:rsid w:val="00044697"/>
    <w:rsid w:val="0005677C"/>
    <w:rsid w:val="0006656E"/>
    <w:rsid w:val="00070F4F"/>
    <w:rsid w:val="00077E46"/>
    <w:rsid w:val="00090056"/>
    <w:rsid w:val="00094EE2"/>
    <w:rsid w:val="000D3FDD"/>
    <w:rsid w:val="00102A46"/>
    <w:rsid w:val="00104452"/>
    <w:rsid w:val="00104E8B"/>
    <w:rsid w:val="001163A9"/>
    <w:rsid w:val="00125121"/>
    <w:rsid w:val="0012793A"/>
    <w:rsid w:val="00132B51"/>
    <w:rsid w:val="001443E4"/>
    <w:rsid w:val="00144BAA"/>
    <w:rsid w:val="00146230"/>
    <w:rsid w:val="00151DFF"/>
    <w:rsid w:val="00156FBC"/>
    <w:rsid w:val="00177530"/>
    <w:rsid w:val="00182409"/>
    <w:rsid w:val="0018476A"/>
    <w:rsid w:val="0019043D"/>
    <w:rsid w:val="001A12AC"/>
    <w:rsid w:val="001B01FB"/>
    <w:rsid w:val="001B433C"/>
    <w:rsid w:val="001C0DE7"/>
    <w:rsid w:val="001C4B36"/>
    <w:rsid w:val="001D0041"/>
    <w:rsid w:val="001D41A6"/>
    <w:rsid w:val="001E4559"/>
    <w:rsid w:val="001F0CCE"/>
    <w:rsid w:val="001F1EEA"/>
    <w:rsid w:val="001F2F5C"/>
    <w:rsid w:val="001F4E2E"/>
    <w:rsid w:val="002049A9"/>
    <w:rsid w:val="00207B3A"/>
    <w:rsid w:val="002119E4"/>
    <w:rsid w:val="0021582F"/>
    <w:rsid w:val="00224057"/>
    <w:rsid w:val="00226B84"/>
    <w:rsid w:val="00234510"/>
    <w:rsid w:val="0023544D"/>
    <w:rsid w:val="0024184A"/>
    <w:rsid w:val="00246408"/>
    <w:rsid w:val="00257A2E"/>
    <w:rsid w:val="00272638"/>
    <w:rsid w:val="00280FF0"/>
    <w:rsid w:val="002A1D9E"/>
    <w:rsid w:val="002A4A53"/>
    <w:rsid w:val="002A6CA8"/>
    <w:rsid w:val="002A6ECC"/>
    <w:rsid w:val="002B0934"/>
    <w:rsid w:val="002C0018"/>
    <w:rsid w:val="002E01E3"/>
    <w:rsid w:val="002E6655"/>
    <w:rsid w:val="002F0995"/>
    <w:rsid w:val="002F38F8"/>
    <w:rsid w:val="002F6271"/>
    <w:rsid w:val="002F6EFF"/>
    <w:rsid w:val="00301C3B"/>
    <w:rsid w:val="003047F3"/>
    <w:rsid w:val="00310B8E"/>
    <w:rsid w:val="00323C0D"/>
    <w:rsid w:val="00324FC2"/>
    <w:rsid w:val="00331FE5"/>
    <w:rsid w:val="00346704"/>
    <w:rsid w:val="00347E2B"/>
    <w:rsid w:val="00350568"/>
    <w:rsid w:val="00355A72"/>
    <w:rsid w:val="00372543"/>
    <w:rsid w:val="00380DD3"/>
    <w:rsid w:val="00391484"/>
    <w:rsid w:val="00396945"/>
    <w:rsid w:val="00397080"/>
    <w:rsid w:val="003A3563"/>
    <w:rsid w:val="003A5319"/>
    <w:rsid w:val="003A5635"/>
    <w:rsid w:val="003B731D"/>
    <w:rsid w:val="003C13E6"/>
    <w:rsid w:val="003C5F19"/>
    <w:rsid w:val="003C6260"/>
    <w:rsid w:val="003C640B"/>
    <w:rsid w:val="003D1171"/>
    <w:rsid w:val="003E4A0E"/>
    <w:rsid w:val="003F5B4D"/>
    <w:rsid w:val="00401B65"/>
    <w:rsid w:val="004077FC"/>
    <w:rsid w:val="004104B4"/>
    <w:rsid w:val="004109F7"/>
    <w:rsid w:val="00413A58"/>
    <w:rsid w:val="00431B26"/>
    <w:rsid w:val="00441AE6"/>
    <w:rsid w:val="00442F2D"/>
    <w:rsid w:val="00446657"/>
    <w:rsid w:val="004513D7"/>
    <w:rsid w:val="00456A69"/>
    <w:rsid w:val="00462B75"/>
    <w:rsid w:val="004659BF"/>
    <w:rsid w:val="00470E5F"/>
    <w:rsid w:val="00473F85"/>
    <w:rsid w:val="0047489B"/>
    <w:rsid w:val="00484BB6"/>
    <w:rsid w:val="00486A1A"/>
    <w:rsid w:val="00493AD8"/>
    <w:rsid w:val="0049760D"/>
    <w:rsid w:val="004A1DE6"/>
    <w:rsid w:val="004A5F60"/>
    <w:rsid w:val="004B2BB3"/>
    <w:rsid w:val="004D0121"/>
    <w:rsid w:val="004D535D"/>
    <w:rsid w:val="004E1CF9"/>
    <w:rsid w:val="004F5D37"/>
    <w:rsid w:val="004F7C61"/>
    <w:rsid w:val="00520DE1"/>
    <w:rsid w:val="00525FC6"/>
    <w:rsid w:val="00531E75"/>
    <w:rsid w:val="00533EA8"/>
    <w:rsid w:val="00546C79"/>
    <w:rsid w:val="00556AAC"/>
    <w:rsid w:val="00565865"/>
    <w:rsid w:val="00567117"/>
    <w:rsid w:val="00583933"/>
    <w:rsid w:val="005842E3"/>
    <w:rsid w:val="0059000C"/>
    <w:rsid w:val="005B325C"/>
    <w:rsid w:val="005C056F"/>
    <w:rsid w:val="005C1424"/>
    <w:rsid w:val="005C47F8"/>
    <w:rsid w:val="005C59FC"/>
    <w:rsid w:val="005E6D38"/>
    <w:rsid w:val="005F02DE"/>
    <w:rsid w:val="005F173E"/>
    <w:rsid w:val="005F236B"/>
    <w:rsid w:val="00603DEA"/>
    <w:rsid w:val="00616AF4"/>
    <w:rsid w:val="0062591D"/>
    <w:rsid w:val="006314EE"/>
    <w:rsid w:val="006332F1"/>
    <w:rsid w:val="006340CA"/>
    <w:rsid w:val="0064714B"/>
    <w:rsid w:val="00650654"/>
    <w:rsid w:val="006617BC"/>
    <w:rsid w:val="006631AF"/>
    <w:rsid w:val="00671A70"/>
    <w:rsid w:val="00674756"/>
    <w:rsid w:val="00675769"/>
    <w:rsid w:val="00677CA4"/>
    <w:rsid w:val="0068028B"/>
    <w:rsid w:val="00684B11"/>
    <w:rsid w:val="00685C8D"/>
    <w:rsid w:val="006B555B"/>
    <w:rsid w:val="006C7B29"/>
    <w:rsid w:val="006C7C7B"/>
    <w:rsid w:val="006D2DB3"/>
    <w:rsid w:val="006D3852"/>
    <w:rsid w:val="006D4004"/>
    <w:rsid w:val="006E2518"/>
    <w:rsid w:val="006E2DA4"/>
    <w:rsid w:val="006E3416"/>
    <w:rsid w:val="006E4122"/>
    <w:rsid w:val="006E4A72"/>
    <w:rsid w:val="006E5124"/>
    <w:rsid w:val="006E75B3"/>
    <w:rsid w:val="00706D23"/>
    <w:rsid w:val="007114AA"/>
    <w:rsid w:val="00711736"/>
    <w:rsid w:val="00716679"/>
    <w:rsid w:val="00725AA8"/>
    <w:rsid w:val="00733736"/>
    <w:rsid w:val="00737902"/>
    <w:rsid w:val="00747F6C"/>
    <w:rsid w:val="0075128E"/>
    <w:rsid w:val="00773670"/>
    <w:rsid w:val="007740AD"/>
    <w:rsid w:val="007839D4"/>
    <w:rsid w:val="00786BEA"/>
    <w:rsid w:val="0078714C"/>
    <w:rsid w:val="00791DF1"/>
    <w:rsid w:val="007923CB"/>
    <w:rsid w:val="007B4CBF"/>
    <w:rsid w:val="007B67F5"/>
    <w:rsid w:val="007C7A8D"/>
    <w:rsid w:val="007D3CC1"/>
    <w:rsid w:val="007D6BF0"/>
    <w:rsid w:val="007F14FF"/>
    <w:rsid w:val="007F3CF7"/>
    <w:rsid w:val="007F5966"/>
    <w:rsid w:val="00804463"/>
    <w:rsid w:val="008263F3"/>
    <w:rsid w:val="008460B5"/>
    <w:rsid w:val="00852665"/>
    <w:rsid w:val="0085475D"/>
    <w:rsid w:val="0085765F"/>
    <w:rsid w:val="0086388B"/>
    <w:rsid w:val="00865465"/>
    <w:rsid w:val="0086780F"/>
    <w:rsid w:val="008804BE"/>
    <w:rsid w:val="00883004"/>
    <w:rsid w:val="008845AE"/>
    <w:rsid w:val="008865E2"/>
    <w:rsid w:val="00887401"/>
    <w:rsid w:val="008A0DD4"/>
    <w:rsid w:val="008A21D3"/>
    <w:rsid w:val="008A347A"/>
    <w:rsid w:val="008B1DBE"/>
    <w:rsid w:val="008C06DE"/>
    <w:rsid w:val="008D025C"/>
    <w:rsid w:val="008D515B"/>
    <w:rsid w:val="008E5FC5"/>
    <w:rsid w:val="008F00B0"/>
    <w:rsid w:val="0090222C"/>
    <w:rsid w:val="009026D3"/>
    <w:rsid w:val="009106A4"/>
    <w:rsid w:val="0091362E"/>
    <w:rsid w:val="00925852"/>
    <w:rsid w:val="00931928"/>
    <w:rsid w:val="009418F0"/>
    <w:rsid w:val="00941C99"/>
    <w:rsid w:val="0095303D"/>
    <w:rsid w:val="00960727"/>
    <w:rsid w:val="009711E6"/>
    <w:rsid w:val="009756A7"/>
    <w:rsid w:val="00984A5D"/>
    <w:rsid w:val="00987DF3"/>
    <w:rsid w:val="00990BDD"/>
    <w:rsid w:val="009A6153"/>
    <w:rsid w:val="009C2CCF"/>
    <w:rsid w:val="009C6E57"/>
    <w:rsid w:val="009C7BAC"/>
    <w:rsid w:val="009D1812"/>
    <w:rsid w:val="009D4A1E"/>
    <w:rsid w:val="009E0659"/>
    <w:rsid w:val="009E4403"/>
    <w:rsid w:val="009E5757"/>
    <w:rsid w:val="009F33B2"/>
    <w:rsid w:val="00A00451"/>
    <w:rsid w:val="00A06240"/>
    <w:rsid w:val="00A1333A"/>
    <w:rsid w:val="00A177B1"/>
    <w:rsid w:val="00A301FC"/>
    <w:rsid w:val="00A3348C"/>
    <w:rsid w:val="00A33769"/>
    <w:rsid w:val="00A370DB"/>
    <w:rsid w:val="00A42739"/>
    <w:rsid w:val="00A50E1B"/>
    <w:rsid w:val="00A53F38"/>
    <w:rsid w:val="00A83928"/>
    <w:rsid w:val="00A8551A"/>
    <w:rsid w:val="00A91BD6"/>
    <w:rsid w:val="00A92D66"/>
    <w:rsid w:val="00A95C54"/>
    <w:rsid w:val="00A979ED"/>
    <w:rsid w:val="00AB49B3"/>
    <w:rsid w:val="00AB5C0C"/>
    <w:rsid w:val="00AB5EE2"/>
    <w:rsid w:val="00AB69B1"/>
    <w:rsid w:val="00AE0660"/>
    <w:rsid w:val="00AE0789"/>
    <w:rsid w:val="00AE668F"/>
    <w:rsid w:val="00AE76FA"/>
    <w:rsid w:val="00AF3566"/>
    <w:rsid w:val="00AF3C0B"/>
    <w:rsid w:val="00B059BF"/>
    <w:rsid w:val="00B11839"/>
    <w:rsid w:val="00B348F9"/>
    <w:rsid w:val="00B51D4A"/>
    <w:rsid w:val="00B70355"/>
    <w:rsid w:val="00B71528"/>
    <w:rsid w:val="00B7790E"/>
    <w:rsid w:val="00B8017A"/>
    <w:rsid w:val="00B8132E"/>
    <w:rsid w:val="00B96C5B"/>
    <w:rsid w:val="00BA0DDB"/>
    <w:rsid w:val="00BA1AAF"/>
    <w:rsid w:val="00BA7EB8"/>
    <w:rsid w:val="00BB13BC"/>
    <w:rsid w:val="00BD1D88"/>
    <w:rsid w:val="00BE40C0"/>
    <w:rsid w:val="00BE6403"/>
    <w:rsid w:val="00BE7683"/>
    <w:rsid w:val="00BF429C"/>
    <w:rsid w:val="00C002CD"/>
    <w:rsid w:val="00C035B2"/>
    <w:rsid w:val="00C079F3"/>
    <w:rsid w:val="00C11AD8"/>
    <w:rsid w:val="00C15377"/>
    <w:rsid w:val="00C21A07"/>
    <w:rsid w:val="00C223D7"/>
    <w:rsid w:val="00C23435"/>
    <w:rsid w:val="00C26A19"/>
    <w:rsid w:val="00C31E4F"/>
    <w:rsid w:val="00C439AC"/>
    <w:rsid w:val="00C5135C"/>
    <w:rsid w:val="00C52FBB"/>
    <w:rsid w:val="00C54ACE"/>
    <w:rsid w:val="00C57F59"/>
    <w:rsid w:val="00C60EA7"/>
    <w:rsid w:val="00C6424D"/>
    <w:rsid w:val="00C715F9"/>
    <w:rsid w:val="00C957D9"/>
    <w:rsid w:val="00C9731C"/>
    <w:rsid w:val="00CC2450"/>
    <w:rsid w:val="00CC28F2"/>
    <w:rsid w:val="00CC3C04"/>
    <w:rsid w:val="00CC4849"/>
    <w:rsid w:val="00CC4D11"/>
    <w:rsid w:val="00CC4F9E"/>
    <w:rsid w:val="00CC6B23"/>
    <w:rsid w:val="00CD2926"/>
    <w:rsid w:val="00CE3687"/>
    <w:rsid w:val="00D0203C"/>
    <w:rsid w:val="00D05981"/>
    <w:rsid w:val="00D112D1"/>
    <w:rsid w:val="00D119B2"/>
    <w:rsid w:val="00D158B9"/>
    <w:rsid w:val="00D170AE"/>
    <w:rsid w:val="00D1731B"/>
    <w:rsid w:val="00D277FE"/>
    <w:rsid w:val="00D27FB7"/>
    <w:rsid w:val="00D328ED"/>
    <w:rsid w:val="00D34DC9"/>
    <w:rsid w:val="00D44419"/>
    <w:rsid w:val="00D468AB"/>
    <w:rsid w:val="00D710F5"/>
    <w:rsid w:val="00D80339"/>
    <w:rsid w:val="00D91BED"/>
    <w:rsid w:val="00D91C4E"/>
    <w:rsid w:val="00D9258F"/>
    <w:rsid w:val="00D95548"/>
    <w:rsid w:val="00D97B4B"/>
    <w:rsid w:val="00DA0EE6"/>
    <w:rsid w:val="00DA5ADB"/>
    <w:rsid w:val="00DA6D59"/>
    <w:rsid w:val="00DB2281"/>
    <w:rsid w:val="00DC2661"/>
    <w:rsid w:val="00DC3EFE"/>
    <w:rsid w:val="00DC4918"/>
    <w:rsid w:val="00DD33A6"/>
    <w:rsid w:val="00DD3553"/>
    <w:rsid w:val="00DF1C89"/>
    <w:rsid w:val="00DF2885"/>
    <w:rsid w:val="00DF329A"/>
    <w:rsid w:val="00E05BA5"/>
    <w:rsid w:val="00E17B19"/>
    <w:rsid w:val="00E30B15"/>
    <w:rsid w:val="00E331D0"/>
    <w:rsid w:val="00E334FF"/>
    <w:rsid w:val="00E33FD9"/>
    <w:rsid w:val="00E3742F"/>
    <w:rsid w:val="00E41EAD"/>
    <w:rsid w:val="00E41F3A"/>
    <w:rsid w:val="00E433AF"/>
    <w:rsid w:val="00E46CB7"/>
    <w:rsid w:val="00E54043"/>
    <w:rsid w:val="00E66412"/>
    <w:rsid w:val="00E67E64"/>
    <w:rsid w:val="00E96603"/>
    <w:rsid w:val="00E968BB"/>
    <w:rsid w:val="00EE6DA0"/>
    <w:rsid w:val="00EF2234"/>
    <w:rsid w:val="00EF2E0C"/>
    <w:rsid w:val="00F05547"/>
    <w:rsid w:val="00F137EB"/>
    <w:rsid w:val="00F13B8D"/>
    <w:rsid w:val="00F15A43"/>
    <w:rsid w:val="00F32941"/>
    <w:rsid w:val="00F42F33"/>
    <w:rsid w:val="00F5018D"/>
    <w:rsid w:val="00F559F5"/>
    <w:rsid w:val="00F6503F"/>
    <w:rsid w:val="00F66BB9"/>
    <w:rsid w:val="00F9223E"/>
    <w:rsid w:val="00F9507F"/>
    <w:rsid w:val="00FA2C8F"/>
    <w:rsid w:val="00FA7399"/>
    <w:rsid w:val="00FB058E"/>
    <w:rsid w:val="00FB4294"/>
    <w:rsid w:val="00FD491E"/>
    <w:rsid w:val="00FE44E0"/>
    <w:rsid w:val="00FF24D2"/>
    <w:rsid w:val="00FF2F17"/>
    <w:rsid w:val="00FF5268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4EEF1"/>
  <w15:docId w15:val="{17CC003A-DA1C-4266-858F-444EF04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C49C-B655-4985-BD02-FE20A3D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й области</vt:lpstr>
    </vt:vector>
  </TitlesOfParts>
  <Company>Лицензионная Палата</Company>
  <LinksUpToDate>false</LinksUpToDate>
  <CharactersWithSpaces>2460</CharactersWithSpaces>
  <SharedDoc>false</SharedDoc>
  <HLinks>
    <vt:vector size="54" baseType="variant">
      <vt:variant>
        <vt:i4>675032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https://adm.rkursk.ru/index.php?id=473&amp;mat_id=85796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5308466</vt:i4>
      </vt:variant>
      <vt:variant>
        <vt:i4>24</vt:i4>
      </vt:variant>
      <vt:variant>
        <vt:i4>0</vt:i4>
      </vt:variant>
      <vt:variant>
        <vt:i4>5</vt:i4>
      </vt:variant>
      <vt:variant>
        <vt:lpwstr>http://adm.rkursk.ru/index.php?id=473&amp;mat_id=74165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https://adm.rkursk.ru/index.php?id=473&amp;mat_id=85793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adm.rkursk.ru/index.php?id=478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https://adm.rkursk.ru/index.php?id=473&amp;mat_id=74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й области</dc:title>
  <dc:creator>Alex</dc:creator>
  <cp:lastModifiedBy>Александр Александр</cp:lastModifiedBy>
  <cp:revision>5</cp:revision>
  <cp:lastPrinted>2021-09-27T12:45:00Z</cp:lastPrinted>
  <dcterms:created xsi:type="dcterms:W3CDTF">2021-09-27T11:24:00Z</dcterms:created>
  <dcterms:modified xsi:type="dcterms:W3CDTF">2021-09-28T13:45:00Z</dcterms:modified>
</cp:coreProperties>
</file>